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8009" w:type="dxa"/>
        <w:jc w:val="center"/>
        <w:tblLayout w:type="fixed"/>
        <w:tblLook w:val="04A0" w:firstRow="1" w:lastRow="0" w:firstColumn="1" w:lastColumn="0" w:noHBand="0" w:noVBand="1"/>
      </w:tblPr>
      <w:tblGrid>
        <w:gridCol w:w="2036"/>
        <w:gridCol w:w="270"/>
        <w:gridCol w:w="5703"/>
      </w:tblGrid>
      <w:tr w:rsidR="00FB66CC" w:rsidRPr="004E5009" w14:paraId="20D4BEC7" w14:textId="77777777" w:rsidTr="00A570D0">
        <w:trPr>
          <w:trHeight w:val="728"/>
          <w:jc w:val="center"/>
        </w:trPr>
        <w:tc>
          <w:tcPr>
            <w:tcW w:w="2036" w:type="dxa"/>
            <w:shd w:val="clear" w:color="auto" w:fill="auto"/>
          </w:tcPr>
          <w:p w14:paraId="7F3B8A08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Sub</w:t>
            </w:r>
          </w:p>
        </w:tc>
        <w:tc>
          <w:tcPr>
            <w:tcW w:w="270" w:type="dxa"/>
            <w:shd w:val="clear" w:color="auto" w:fill="auto"/>
          </w:tcPr>
          <w:p w14:paraId="2A2B5C87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01F1148D" w14:textId="4BA5B04F" w:rsidR="002F03E5" w:rsidRDefault="002F03E5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I</w:t>
            </w: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ndent for procurement of </w:t>
            </w:r>
            <w:proofErr w:type="gramStart"/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miscellaneous</w:t>
            </w:r>
            <w:r w:rsidR="00263B3D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proofErr w:type="gramEnd"/>
            <w:r w:rsidR="00263B3D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CHP</w:t>
            </w:r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.</w:t>
            </w:r>
          </w:p>
          <w:p w14:paraId="5C897830" w14:textId="46E95F12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ab/>
            </w:r>
          </w:p>
        </w:tc>
      </w:tr>
      <w:tr w:rsidR="00FB66CC" w:rsidRPr="004E5009" w14:paraId="3093ED16" w14:textId="77777777" w:rsidTr="00A570D0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2036" w:type="dxa"/>
            <w:shd w:val="clear" w:color="auto" w:fill="auto"/>
          </w:tcPr>
          <w:p w14:paraId="1CA79D01" w14:textId="415C630E" w:rsidR="00FB66CC" w:rsidRPr="004E5009" w:rsidRDefault="0045518F" w:rsidP="004E5009">
            <w:pPr>
              <w:spacing w:after="200"/>
              <w:rPr>
                <w:rFonts w:ascii="Calibri" w:hAnsi="Calibri" w:cs="Calibri"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iCs/>
                <w:sz w:val="28"/>
                <w:szCs w:val="28"/>
              </w:rPr>
              <w:t xml:space="preserve">Indent </w:t>
            </w:r>
            <w:r w:rsidR="00FB66CC"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Amount </w:t>
            </w:r>
          </w:p>
        </w:tc>
        <w:tc>
          <w:tcPr>
            <w:tcW w:w="270" w:type="dxa"/>
            <w:shd w:val="clear" w:color="auto" w:fill="auto"/>
          </w:tcPr>
          <w:p w14:paraId="653EF87E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:</w:t>
            </w:r>
          </w:p>
        </w:tc>
        <w:tc>
          <w:tcPr>
            <w:tcW w:w="5703" w:type="dxa"/>
            <w:shd w:val="clear" w:color="auto" w:fill="auto"/>
          </w:tcPr>
          <w:p w14:paraId="3BCFDE67" w14:textId="4C8532F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 xml:space="preserve">Rs. </w:t>
            </w:r>
            <w:r w:rsidR="00263B3D">
              <w:rPr>
                <w:rFonts w:ascii="Calibri" w:hAnsi="Calibri" w:cs="Calibri"/>
                <w:iCs/>
                <w:sz w:val="28"/>
                <w:szCs w:val="28"/>
              </w:rPr>
              <w:t>162,540.28</w:t>
            </w:r>
          </w:p>
        </w:tc>
      </w:tr>
      <w:tr w:rsidR="00FB66CC" w:rsidRPr="004E5009" w14:paraId="7FE322DD" w14:textId="77777777" w:rsidTr="00A570D0">
        <w:tblPrEx>
          <w:tblLook w:val="0000" w:firstRow="0" w:lastRow="0" w:firstColumn="0" w:lastColumn="0" w:noHBand="0" w:noVBand="0"/>
        </w:tblPrEx>
        <w:trPr>
          <w:trHeight w:val="1470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599B01FF" w14:textId="77777777" w:rsidR="0045518F" w:rsidRDefault="0045518F" w:rsidP="00FB66CC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62DA6500" w14:textId="3E27FBEC" w:rsidR="00C2576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lease find enclosed herewith an indent for </w:t>
            </w:r>
            <w:r w:rsidR="00C2576F" w:rsidRPr="0045518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rocurement of </w:t>
            </w:r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miscellaneous </w:t>
            </w:r>
            <w:proofErr w:type="spellStart"/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 w:rsidR="00263B3D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for CHP</w:t>
            </w:r>
            <w:r w:rsidR="00C2576F">
              <w:rPr>
                <w:rFonts w:ascii="Calibri" w:eastAsia="Consolas" w:hAnsi="Calibri" w:cs="Calibri"/>
                <w:iCs/>
                <w:sz w:val="28"/>
                <w:szCs w:val="28"/>
              </w:rPr>
              <w:t>.</w:t>
            </w:r>
          </w:p>
          <w:p w14:paraId="0C3D8A19" w14:textId="77777777" w:rsidR="00C2576F" w:rsidRDefault="00C2576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6B695723" w14:textId="19B1B2A5" w:rsidR="00A570D0" w:rsidRDefault="006D3548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e indented </w:t>
            </w:r>
            <w:proofErr w:type="spell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consummables</w:t>
            </w:r>
            <w:proofErr w:type="spellEnd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are required for day to day smooth running of CHP.</w:t>
            </w:r>
          </w:p>
          <w:p w14:paraId="289BEDA4" w14:textId="77777777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552815C6" w14:textId="4D7F27EC" w:rsidR="0045518F" w:rsidRDefault="006D3548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Indented </w:t>
            </w:r>
            <w:proofErr w:type="gramStart"/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items </w:t>
            </w:r>
            <w:r w:rsid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are</w:t>
            </w:r>
            <w:proofErr w:type="gramEnd"/>
            <w:r w:rsid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available in GEM portal. </w:t>
            </w:r>
          </w:p>
          <w:p w14:paraId="13B8FE87" w14:textId="089B273B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The item will not add to the inventory.</w:t>
            </w:r>
          </w:p>
          <w:p w14:paraId="3B09320C" w14:textId="5001E9E1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Indented item will not be used in surveyed off equipment.  </w:t>
            </w:r>
          </w:p>
          <w:p w14:paraId="6AD1C841" w14:textId="74764928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The indent has been generated though </w:t>
            </w:r>
            <w:proofErr w:type="spellStart"/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Coalnet</w:t>
            </w:r>
            <w:proofErr w:type="spellEnd"/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System.</w:t>
            </w:r>
          </w:p>
          <w:p w14:paraId="0CFC53E9" w14:textId="78E17D5D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Demand is over and above the Global stock quantity.</w:t>
            </w:r>
          </w:p>
          <w:p w14:paraId="472BD382" w14:textId="7D93401C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The items are decentralized in nature.</w:t>
            </w:r>
          </w:p>
          <w:p w14:paraId="775DEF1A" w14:textId="150F5E99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The required items are CHP consumables.</w:t>
            </w:r>
          </w:p>
          <w:p w14:paraId="69AAA038" w14:textId="09ACC0C4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These indented items are for CHP.</w:t>
            </w:r>
          </w:p>
          <w:p w14:paraId="51D17436" w14:textId="436BE6FC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Guarantee/ warrantee as per company norms.</w:t>
            </w:r>
          </w:p>
          <w:p w14:paraId="6B641CB9" w14:textId="1FC07AE2" w:rsidR="006D3548" w:rsidRP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Delivery schedule: 100% of quantity within </w:t>
            </w:r>
            <w:r w:rsidR="009B48E7">
              <w:rPr>
                <w:rFonts w:ascii="Calibri" w:eastAsia="Consolas" w:hAnsi="Calibri" w:cs="Calibri"/>
                <w:iCs/>
                <w:sz w:val="28"/>
                <w:szCs w:val="28"/>
              </w:rPr>
              <w:t>30</w:t>
            </w: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days of ordering.    </w:t>
            </w:r>
          </w:p>
          <w:p w14:paraId="222B76A8" w14:textId="326385DD" w:rsidR="006D3548" w:rsidRDefault="006D3548" w:rsidP="006D3548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6D3548">
              <w:rPr>
                <w:rFonts w:ascii="Calibri" w:eastAsia="Consolas" w:hAnsi="Calibri" w:cs="Calibri"/>
                <w:iCs/>
                <w:sz w:val="28"/>
                <w:szCs w:val="28"/>
              </w:rPr>
              <w:t>Any other Technical specification not required.</w:t>
            </w:r>
          </w:p>
          <w:p w14:paraId="53E2E6BF" w14:textId="42BB207A" w:rsidR="00A570D0" w:rsidRDefault="00A570D0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4A8AE338" w14:textId="74D58D23" w:rsidR="0045518F" w:rsidRDefault="0045518F" w:rsidP="0045518F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  <w:p w14:paraId="4C9C8E27" w14:textId="77777777" w:rsid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Put up for kind approval. </w:t>
            </w:r>
          </w:p>
          <w:p w14:paraId="0921A969" w14:textId="4A08BF37" w:rsidR="00A570D0" w:rsidRPr="00A570D0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</w:t>
            </w:r>
          </w:p>
          <w:p w14:paraId="3F946A0E" w14:textId="0CF2EDA7" w:rsidR="00A570D0" w:rsidRPr="0045518F" w:rsidRDefault="00A570D0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Encl: INDT/</w:t>
            </w:r>
            <w:r w:rsidR="009B48E7">
              <w:rPr>
                <w:rFonts w:ascii="Calibri" w:eastAsia="Consolas" w:hAnsi="Calibri" w:cs="Calibri"/>
                <w:iCs/>
                <w:sz w:val="28"/>
                <w:szCs w:val="28"/>
              </w:rPr>
              <w:t>2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-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2</w:t>
            </w:r>
            <w:r w:rsidR="009B48E7">
              <w:rPr>
                <w:rFonts w:ascii="Calibri" w:eastAsia="Consolas" w:hAnsi="Calibri" w:cs="Calibri"/>
                <w:iCs/>
                <w:sz w:val="28"/>
                <w:szCs w:val="28"/>
              </w:rPr>
              <w:t>1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037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/</w:t>
            </w:r>
            <w:r>
              <w:rPr>
                <w:rFonts w:ascii="Calibri" w:eastAsia="Consolas" w:hAnsi="Calibri" w:cs="Calibri"/>
                <w:iCs/>
                <w:sz w:val="28"/>
                <w:szCs w:val="28"/>
              </w:rPr>
              <w:t>18</w:t>
            </w:r>
            <w:r w:rsidR="009B48E7">
              <w:rPr>
                <w:rFonts w:ascii="Calibri" w:eastAsia="Consolas" w:hAnsi="Calibri" w:cs="Calibri"/>
                <w:iCs/>
                <w:sz w:val="28"/>
                <w:szCs w:val="28"/>
              </w:rPr>
              <w:t>7988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</w:t>
            </w:r>
            <w:proofErr w:type="spellStart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>dtd</w:t>
            </w:r>
            <w:proofErr w:type="spellEnd"/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. </w:t>
            </w:r>
            <w:r w:rsidR="009B48E7">
              <w:rPr>
                <w:rFonts w:ascii="Calibri" w:eastAsia="Consolas" w:hAnsi="Calibri" w:cs="Calibri"/>
                <w:iCs/>
                <w:sz w:val="28"/>
                <w:szCs w:val="28"/>
              </w:rPr>
              <w:t>01.07.2020</w:t>
            </w:r>
            <w:r w:rsidRPr="00A570D0">
              <w:rPr>
                <w:rFonts w:ascii="Calibri" w:eastAsia="Consolas" w:hAnsi="Calibri" w:cs="Calibri"/>
                <w:iCs/>
                <w:sz w:val="28"/>
                <w:szCs w:val="28"/>
              </w:rPr>
              <w:t xml:space="preserve">            </w:t>
            </w:r>
          </w:p>
          <w:p w14:paraId="35FB2C66" w14:textId="33ED859C" w:rsidR="0045518F" w:rsidRPr="004E5009" w:rsidRDefault="0045518F" w:rsidP="00A570D0">
            <w:pPr>
              <w:rPr>
                <w:rFonts w:ascii="Calibri" w:eastAsia="Consolas" w:hAnsi="Calibri" w:cs="Calibri"/>
                <w:iCs/>
                <w:sz w:val="28"/>
                <w:szCs w:val="28"/>
              </w:rPr>
            </w:pPr>
          </w:p>
        </w:tc>
      </w:tr>
      <w:tr w:rsidR="00FB66CC" w:rsidRPr="004E5009" w14:paraId="3B9FDBBD" w14:textId="77777777" w:rsidTr="00A570D0">
        <w:tblPrEx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603F7105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</w:p>
          <w:p w14:paraId="7CDFBDE1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In-charge, CHP</w:t>
            </w:r>
          </w:p>
          <w:p w14:paraId="2E84649D" w14:textId="77777777" w:rsidR="00FB66CC" w:rsidRPr="004E5009" w:rsidRDefault="00FB66CC" w:rsidP="004E5009">
            <w:pPr>
              <w:jc w:val="right"/>
              <w:rPr>
                <w:rFonts w:ascii="Calibri" w:hAnsi="Calibri" w:cs="Calibri"/>
                <w:iCs/>
                <w:sz w:val="28"/>
                <w:szCs w:val="28"/>
              </w:rPr>
            </w:pPr>
            <w:r w:rsidRPr="004E5009">
              <w:rPr>
                <w:rFonts w:ascii="Calibri" w:hAnsi="Calibri" w:cs="Calibri"/>
                <w:iCs/>
                <w:sz w:val="28"/>
                <w:szCs w:val="28"/>
              </w:rPr>
              <w:t>Dudhichua Project</w:t>
            </w:r>
          </w:p>
          <w:p w14:paraId="2814A8E3" w14:textId="77777777" w:rsidR="00FB66CC" w:rsidRPr="004E5009" w:rsidRDefault="00FB66CC" w:rsidP="00FB66CC">
            <w:pPr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</w:tbl>
    <w:p w14:paraId="3DB21759" w14:textId="613F32CD" w:rsidR="00FB66CC" w:rsidRDefault="00FB66CC" w:rsidP="00FB66CC">
      <w:pPr>
        <w:rPr>
          <w:rFonts w:ascii="Calibri" w:hAnsi="Calibri" w:cs="Calibri"/>
          <w:iCs/>
          <w:sz w:val="28"/>
          <w:szCs w:val="28"/>
        </w:rPr>
      </w:pPr>
    </w:p>
    <w:p w14:paraId="71B8413D" w14:textId="77777777" w:rsidR="001D36A6" w:rsidRPr="004E5009" w:rsidRDefault="001D36A6" w:rsidP="00FB66CC">
      <w:pPr>
        <w:rPr>
          <w:rFonts w:ascii="Calibri" w:hAnsi="Calibri" w:cs="Calibri"/>
          <w:iCs/>
          <w:sz w:val="28"/>
          <w:szCs w:val="28"/>
        </w:rPr>
      </w:pPr>
    </w:p>
    <w:sectPr w:rsidR="001D36A6" w:rsidRPr="004E5009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9DE" w14:textId="77777777" w:rsidR="00104707" w:rsidRDefault="00104707">
      <w:r>
        <w:separator/>
      </w:r>
    </w:p>
  </w:endnote>
  <w:endnote w:type="continuationSeparator" w:id="0">
    <w:p w14:paraId="63E1497A" w14:textId="77777777" w:rsidR="00104707" w:rsidRDefault="0010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7187F1-7D6A-4A89-9016-64D90E23262B}"/>
    <w:embedBold r:id="rId2" w:fontKey="{A6A4410F-1A6D-4D35-B1E1-665F7D0873A5}"/>
    <w:embedItalic r:id="rId3" w:fontKey="{3E81C79A-8B44-4E25-AD01-2EBC7CD2F7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7F0F979-BC24-465F-A4CC-0775A8F5AD7F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C2576F" w:rsidRDefault="00C2576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C2576F" w:rsidRDefault="00C25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EB76A" w14:textId="77777777" w:rsidR="00104707" w:rsidRDefault="00104707">
      <w:r>
        <w:separator/>
      </w:r>
    </w:p>
  </w:footnote>
  <w:footnote w:type="continuationSeparator" w:id="0">
    <w:p w14:paraId="0F52B50E" w14:textId="77777777" w:rsidR="00104707" w:rsidRDefault="0010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C2576F" w:rsidRPr="00D719AD" w:rsidRDefault="00104707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C2576F" w:rsidRPr="00D719AD" w:rsidRDefault="00C2576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C2576F" w:rsidRPr="00D719AD" w:rsidRDefault="00C2576F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C2576F" w:rsidRPr="00D719AD" w:rsidRDefault="00104707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C2576F" w:rsidRPr="00D719AD">
      <w:rPr>
        <w:rFonts w:ascii="Calibri" w:hAnsi="Calibri" w:cs="Calibri"/>
      </w:rPr>
      <w:tab/>
    </w:r>
  </w:p>
  <w:p w14:paraId="65D9FEA9" w14:textId="77777777" w:rsidR="00C2576F" w:rsidRPr="00D719AD" w:rsidRDefault="00104707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C2576F" w:rsidRDefault="00C2576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C2576F" w:rsidRPr="00D719AD">
      <w:rPr>
        <w:rFonts w:ascii="Calibri" w:hAnsi="Calibri" w:cs="Calibri"/>
      </w:rPr>
      <w:t xml:space="preserve"> </w:t>
    </w:r>
    <w:r w:rsidR="00C2576F" w:rsidRPr="00D719AD">
      <w:rPr>
        <w:rFonts w:ascii="Calibri" w:hAnsi="Calibri" w:cs="Calibri"/>
      </w:rPr>
      <w:tab/>
    </w:r>
    <w:r w:rsidR="00C2576F" w:rsidRPr="00D719AD">
      <w:rPr>
        <w:rFonts w:ascii="Calibri" w:hAnsi="Calibri" w:cs="Calibri"/>
        <w:sz w:val="28"/>
        <w:szCs w:val="28"/>
      </w:rPr>
      <w:tab/>
      <w:t xml:space="preserve"> </w:t>
    </w:r>
    <w:r w:rsidR="00C2576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C2576F" w:rsidRPr="00D719AD">
      <w:rPr>
        <w:rFonts w:ascii="Calibri" w:hAnsi="Calibri" w:cs="Calibri"/>
        <w:sz w:val="28"/>
        <w:szCs w:val="28"/>
      </w:rPr>
      <w:tab/>
    </w:r>
    <w:r w:rsidR="00C2576F" w:rsidRPr="00D719AD">
      <w:rPr>
        <w:rFonts w:ascii="Calibri" w:hAnsi="Calibri" w:cs="Calibri"/>
        <w:sz w:val="28"/>
        <w:szCs w:val="28"/>
      </w:rPr>
      <w:tab/>
      <w:t xml:space="preserve">      </w:t>
    </w:r>
    <w:r w:rsidR="00C2576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0B41"/>
    <w:multiLevelType w:val="hybridMultilevel"/>
    <w:tmpl w:val="C80CE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3C0971"/>
    <w:multiLevelType w:val="hybridMultilevel"/>
    <w:tmpl w:val="2D36F4FA"/>
    <w:lvl w:ilvl="0" w:tplc="4D704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30BE1"/>
    <w:multiLevelType w:val="hybridMultilevel"/>
    <w:tmpl w:val="81B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2989"/>
    <w:multiLevelType w:val="hybridMultilevel"/>
    <w:tmpl w:val="4C8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1"/>
  </w:num>
  <w:num w:numId="3">
    <w:abstractNumId w:val="45"/>
  </w:num>
  <w:num w:numId="4">
    <w:abstractNumId w:val="52"/>
  </w:num>
  <w:num w:numId="5">
    <w:abstractNumId w:val="1"/>
  </w:num>
  <w:num w:numId="6">
    <w:abstractNumId w:val="42"/>
  </w:num>
  <w:num w:numId="7">
    <w:abstractNumId w:val="24"/>
  </w:num>
  <w:num w:numId="8">
    <w:abstractNumId w:val="44"/>
  </w:num>
  <w:num w:numId="9">
    <w:abstractNumId w:val="4"/>
  </w:num>
  <w:num w:numId="10">
    <w:abstractNumId w:val="2"/>
  </w:num>
  <w:num w:numId="11">
    <w:abstractNumId w:val="27"/>
  </w:num>
  <w:num w:numId="12">
    <w:abstractNumId w:val="50"/>
  </w:num>
  <w:num w:numId="13">
    <w:abstractNumId w:val="23"/>
  </w:num>
  <w:num w:numId="14">
    <w:abstractNumId w:val="25"/>
  </w:num>
  <w:num w:numId="15">
    <w:abstractNumId w:val="46"/>
  </w:num>
  <w:num w:numId="16">
    <w:abstractNumId w:val="7"/>
  </w:num>
  <w:num w:numId="17">
    <w:abstractNumId w:val="14"/>
  </w:num>
  <w:num w:numId="18">
    <w:abstractNumId w:val="29"/>
  </w:num>
  <w:num w:numId="19">
    <w:abstractNumId w:val="41"/>
  </w:num>
  <w:num w:numId="20">
    <w:abstractNumId w:val="33"/>
  </w:num>
  <w:num w:numId="21">
    <w:abstractNumId w:val="17"/>
  </w:num>
  <w:num w:numId="22">
    <w:abstractNumId w:val="38"/>
  </w:num>
  <w:num w:numId="23">
    <w:abstractNumId w:val="9"/>
  </w:num>
  <w:num w:numId="24">
    <w:abstractNumId w:val="47"/>
  </w:num>
  <w:num w:numId="25">
    <w:abstractNumId w:val="20"/>
  </w:num>
  <w:num w:numId="26">
    <w:abstractNumId w:val="40"/>
  </w:num>
  <w:num w:numId="27">
    <w:abstractNumId w:val="12"/>
  </w:num>
  <w:num w:numId="28">
    <w:abstractNumId w:val="43"/>
  </w:num>
  <w:num w:numId="29">
    <w:abstractNumId w:val="5"/>
  </w:num>
  <w:num w:numId="30">
    <w:abstractNumId w:val="37"/>
  </w:num>
  <w:num w:numId="31">
    <w:abstractNumId w:val="18"/>
  </w:num>
  <w:num w:numId="32">
    <w:abstractNumId w:val="6"/>
  </w:num>
  <w:num w:numId="33">
    <w:abstractNumId w:val="36"/>
  </w:num>
  <w:num w:numId="34">
    <w:abstractNumId w:val="30"/>
  </w:num>
  <w:num w:numId="35">
    <w:abstractNumId w:val="19"/>
  </w:num>
  <w:num w:numId="36">
    <w:abstractNumId w:val="0"/>
  </w:num>
  <w:num w:numId="37">
    <w:abstractNumId w:val="49"/>
  </w:num>
  <w:num w:numId="38">
    <w:abstractNumId w:val="16"/>
  </w:num>
  <w:num w:numId="39">
    <w:abstractNumId w:val="53"/>
  </w:num>
  <w:num w:numId="40">
    <w:abstractNumId w:val="26"/>
  </w:num>
  <w:num w:numId="41">
    <w:abstractNumId w:val="8"/>
  </w:num>
  <w:num w:numId="42">
    <w:abstractNumId w:val="3"/>
  </w:num>
  <w:num w:numId="43">
    <w:abstractNumId w:val="48"/>
  </w:num>
  <w:num w:numId="44">
    <w:abstractNumId w:val="31"/>
  </w:num>
  <w:num w:numId="45">
    <w:abstractNumId w:val="21"/>
  </w:num>
  <w:num w:numId="46">
    <w:abstractNumId w:val="22"/>
  </w:num>
  <w:num w:numId="47">
    <w:abstractNumId w:val="10"/>
  </w:num>
  <w:num w:numId="48">
    <w:abstractNumId w:val="13"/>
  </w:num>
  <w:num w:numId="49">
    <w:abstractNumId w:val="32"/>
  </w:num>
  <w:num w:numId="50">
    <w:abstractNumId w:val="39"/>
  </w:num>
  <w:num w:numId="51">
    <w:abstractNumId w:val="34"/>
  </w:num>
  <w:num w:numId="52">
    <w:abstractNumId w:val="35"/>
  </w:num>
  <w:num w:numId="53">
    <w:abstractNumId w:val="15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0D62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4707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6A6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B3D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989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B00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B42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3D59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3548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6C5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1E2C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2E9"/>
    <w:rsid w:val="008604EA"/>
    <w:rsid w:val="00862567"/>
    <w:rsid w:val="0086389E"/>
    <w:rsid w:val="0086444B"/>
    <w:rsid w:val="00864B5D"/>
    <w:rsid w:val="0086517F"/>
    <w:rsid w:val="00865B96"/>
    <w:rsid w:val="008714C7"/>
    <w:rsid w:val="00871F97"/>
    <w:rsid w:val="0087221D"/>
    <w:rsid w:val="008732A6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040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48E7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3EA1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32E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2576F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6B6C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918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844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48AB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ADF4-94F2-44C8-9680-CBB2857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</cp:lastModifiedBy>
  <cp:revision>18</cp:revision>
  <cp:lastPrinted>2019-12-18T03:47:00Z</cp:lastPrinted>
  <dcterms:created xsi:type="dcterms:W3CDTF">2019-09-27T05:17:00Z</dcterms:created>
  <dcterms:modified xsi:type="dcterms:W3CDTF">2020-07-01T12:46:00Z</dcterms:modified>
</cp:coreProperties>
</file>